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排污收费文献篇（1991-1995）  上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排污收费文献篇（1991-1995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68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的排污收费文献篇（1991-1995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